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9D16A5" w:rsidRDefault="00981051" w:rsidP="0026762E">
      <w:pPr>
        <w:jc w:val="both"/>
        <w:rPr>
          <w:rFonts w:ascii="Arial Narrow" w:hAnsi="Arial Narrow"/>
          <w:sz w:val="32"/>
          <w:szCs w:val="32"/>
          <w:lang w:val="bg-BG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  <w:r w:rsidR="009D16A5">
        <w:rPr>
          <w:rFonts w:ascii="Arial Narrow" w:hAnsi="Arial Narrow"/>
          <w:sz w:val="32"/>
          <w:szCs w:val="32"/>
          <w:lang w:val="bg-BG"/>
        </w:rPr>
        <w:t>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3A599A" w:rsidRDefault="0026762E" w:rsidP="0026762E">
      <w:pPr>
        <w:spacing w:after="0"/>
        <w:rPr>
          <w:rFonts w:ascii="Arial Narrow" w:hAnsi="Arial Narrow"/>
          <w:vanish/>
          <w:lang w:val="bg-BG"/>
        </w:rPr>
      </w:pPr>
    </w:p>
    <w:p w:rsidR="002608B8" w:rsidRDefault="002608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44"/>
        <w:gridCol w:w="409"/>
        <w:gridCol w:w="4979"/>
      </w:tblGrid>
      <w:tr w:rsidR="00001388" w:rsidRPr="00E0709F" w:rsidTr="00FD4548">
        <w:trPr>
          <w:trHeight w:val="188"/>
        </w:trPr>
        <w:tc>
          <w:tcPr>
            <w:tcW w:w="204" w:type="pct"/>
            <w:shd w:val="clear" w:color="auto" w:fill="7F7F7F"/>
            <w:noWrap/>
            <w:vAlign w:val="center"/>
            <w:hideMark/>
          </w:tcPr>
          <w:p w:rsidR="00001388" w:rsidRPr="00E0709F" w:rsidRDefault="00001388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2027" w:type="pct"/>
            <w:shd w:val="clear" w:color="auto" w:fill="7F7F7F"/>
            <w:noWrap/>
            <w:vAlign w:val="center"/>
            <w:hideMark/>
          </w:tcPr>
          <w:p w:rsidR="00001388" w:rsidRPr="00C308B5" w:rsidRDefault="00001388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  <w:tc>
          <w:tcPr>
            <w:tcW w:w="2769" w:type="pct"/>
            <w:gridSpan w:val="2"/>
            <w:shd w:val="clear" w:color="auto" w:fill="808080" w:themeFill="background1" w:themeFillShade="80"/>
            <w:vAlign w:val="center"/>
          </w:tcPr>
          <w:p w:rsidR="00001388" w:rsidRPr="00C308B5" w:rsidRDefault="00001388" w:rsidP="0000138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 w:rsidRPr="00001388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 xml:space="preserve">Втора специалност, </w:t>
            </w:r>
            <w:r w:rsidR="00F24EA4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 xml:space="preserve"> </w:t>
            </w:r>
            <w:r w:rsidRPr="00001388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4"/>
                <w:lang w:val="bg-BG" w:eastAsia="bg-BG"/>
              </w:rPr>
              <w:t>в случай че по желаната специалност не се сформира група</w:t>
            </w:r>
          </w:p>
        </w:tc>
      </w:tr>
      <w:tr w:rsidR="00001388" w:rsidRPr="00E0709F" w:rsidTr="00FD4548">
        <w:trPr>
          <w:trHeight w:val="582"/>
        </w:trPr>
        <w:tc>
          <w:tcPr>
            <w:tcW w:w="204" w:type="pct"/>
            <w:shd w:val="clear" w:color="auto" w:fill="auto"/>
            <w:noWrap/>
            <w:vAlign w:val="center"/>
            <w:hideMark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 </w:t>
            </w: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2027" w:type="pct"/>
            <w:shd w:val="clear" w:color="auto" w:fill="auto"/>
            <w:noWrap/>
            <w:vAlign w:val="center"/>
            <w:hideMark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  <w:tc>
          <w:tcPr>
            <w:tcW w:w="21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2559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</w:tr>
      <w:tr w:rsidR="00001388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 </w:t>
            </w: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Pr="00C44F87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  <w:tc>
          <w:tcPr>
            <w:tcW w:w="210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2559" w:type="pct"/>
            <w:vAlign w:val="center"/>
          </w:tcPr>
          <w:p w:rsidR="00001388" w:rsidRPr="00C44F87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</w:tr>
      <w:tr w:rsidR="00001388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Default="00FD454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eastAsia="bg-BG"/>
              </w:rPr>
              <w:t>3</w:t>
            </w:r>
            <w:r w:rsidR="00001388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.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Системно програмиране</w:t>
            </w:r>
          </w:p>
        </w:tc>
        <w:tc>
          <w:tcPr>
            <w:tcW w:w="210" w:type="pct"/>
            <w:vAlign w:val="center"/>
          </w:tcPr>
          <w:p w:rsidR="00001388" w:rsidRDefault="00B27F17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3</w:t>
            </w:r>
          </w:p>
        </w:tc>
        <w:tc>
          <w:tcPr>
            <w:tcW w:w="2559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Системно програмиране</w:t>
            </w:r>
          </w:p>
        </w:tc>
      </w:tr>
      <w:tr w:rsidR="00001388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001388" w:rsidRPr="00FD4548" w:rsidRDefault="00FD454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eastAsia="bg-BG"/>
              </w:rPr>
              <w:t>4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001388" w:rsidRDefault="0000138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Електронна търговия</w:t>
            </w:r>
          </w:p>
        </w:tc>
        <w:tc>
          <w:tcPr>
            <w:tcW w:w="210" w:type="pct"/>
            <w:vAlign w:val="center"/>
          </w:tcPr>
          <w:p w:rsidR="00001388" w:rsidRDefault="00B27F17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4</w:t>
            </w:r>
          </w:p>
        </w:tc>
        <w:tc>
          <w:tcPr>
            <w:tcW w:w="2559" w:type="pct"/>
            <w:vAlign w:val="center"/>
          </w:tcPr>
          <w:p w:rsidR="00001388" w:rsidRDefault="00001388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Електронна търговия</w:t>
            </w:r>
          </w:p>
        </w:tc>
      </w:tr>
      <w:tr w:rsidR="00AA2F6E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AA2F6E" w:rsidRPr="00FD4548" w:rsidRDefault="00FD454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eastAsia="bg-BG"/>
              </w:rPr>
              <w:t>5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AA2F6E" w:rsidRDefault="00AA2F6E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Текстообработване</w:t>
            </w:r>
          </w:p>
        </w:tc>
        <w:tc>
          <w:tcPr>
            <w:tcW w:w="210" w:type="pct"/>
            <w:vAlign w:val="center"/>
          </w:tcPr>
          <w:p w:rsidR="00AA2F6E" w:rsidRDefault="00B27F17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5</w:t>
            </w:r>
          </w:p>
        </w:tc>
        <w:tc>
          <w:tcPr>
            <w:tcW w:w="2559" w:type="pct"/>
            <w:vAlign w:val="center"/>
          </w:tcPr>
          <w:p w:rsidR="00AA2F6E" w:rsidRDefault="00AA2F6E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Текстообработване</w:t>
            </w:r>
          </w:p>
        </w:tc>
      </w:tr>
      <w:tr w:rsidR="009409A2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9409A2" w:rsidRPr="009409A2" w:rsidRDefault="009409A2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6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9409A2" w:rsidRDefault="009409A2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кономическа информатика</w:t>
            </w:r>
          </w:p>
        </w:tc>
        <w:tc>
          <w:tcPr>
            <w:tcW w:w="210" w:type="pct"/>
            <w:vAlign w:val="center"/>
          </w:tcPr>
          <w:p w:rsidR="009409A2" w:rsidRDefault="009409A2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6</w:t>
            </w:r>
          </w:p>
        </w:tc>
        <w:tc>
          <w:tcPr>
            <w:tcW w:w="2559" w:type="pct"/>
            <w:vAlign w:val="center"/>
          </w:tcPr>
          <w:p w:rsidR="009409A2" w:rsidRDefault="009409A2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кономическа информатика</w:t>
            </w:r>
          </w:p>
        </w:tc>
      </w:tr>
      <w:tr w:rsidR="009409A2" w:rsidRPr="00E0709F" w:rsidTr="00FD4548">
        <w:trPr>
          <w:trHeight w:val="849"/>
        </w:trPr>
        <w:tc>
          <w:tcPr>
            <w:tcW w:w="204" w:type="pct"/>
            <w:shd w:val="clear" w:color="auto" w:fill="auto"/>
            <w:noWrap/>
            <w:vAlign w:val="center"/>
          </w:tcPr>
          <w:p w:rsidR="009409A2" w:rsidRDefault="009409A2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7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:rsidR="009409A2" w:rsidRDefault="009409A2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а техника и технологии</w:t>
            </w:r>
          </w:p>
        </w:tc>
        <w:tc>
          <w:tcPr>
            <w:tcW w:w="210" w:type="pct"/>
            <w:vAlign w:val="center"/>
          </w:tcPr>
          <w:p w:rsidR="009409A2" w:rsidRDefault="009409A2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7</w:t>
            </w:r>
          </w:p>
        </w:tc>
        <w:tc>
          <w:tcPr>
            <w:tcW w:w="2559" w:type="pct"/>
            <w:vAlign w:val="center"/>
          </w:tcPr>
          <w:p w:rsidR="009409A2" w:rsidRDefault="009409A2" w:rsidP="0091390F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а техника и технологии</w:t>
            </w:r>
          </w:p>
        </w:tc>
      </w:tr>
    </w:tbl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FD4548" w:rsidRPr="00B95BC8" w:rsidRDefault="00AC5224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  <w:r w:rsidR="003A599A">
        <w:rPr>
          <w:rFonts w:ascii="Arial Narrow" w:hAnsi="Arial Narrow"/>
          <w:sz w:val="24"/>
          <w:szCs w:val="24"/>
          <w:lang w:val="bg-BG"/>
        </w:rPr>
        <w:t xml:space="preserve">                                                     </w:t>
      </w:r>
    </w:p>
    <w:p w:rsidR="0026762E" w:rsidRPr="00743A8D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743A8D">
        <w:rPr>
          <w:rFonts w:ascii="Arial Narrow" w:hAnsi="Arial Narrow"/>
          <w:b/>
          <w:sz w:val="24"/>
          <w:szCs w:val="24"/>
          <w:lang w:val="bg-BG"/>
        </w:rPr>
        <w:t>2. Форма на обучение</w:t>
      </w:r>
      <w:r w:rsidRPr="00743A8D">
        <w:rPr>
          <w:rFonts w:ascii="Arial Narrow" w:hAnsi="Arial Narrow"/>
          <w:sz w:val="24"/>
          <w:szCs w:val="24"/>
          <w:lang w:val="bg-BG"/>
        </w:rPr>
        <w:t>:</w:t>
      </w:r>
    </w:p>
    <w:p w:rsidR="0026762E" w:rsidRPr="00842DBD" w:rsidRDefault="0026762E" w:rsidP="00842DBD">
      <w:pPr>
        <w:jc w:val="both"/>
        <w:rPr>
          <w:rFonts w:ascii="Arial Narrow" w:hAnsi="Arial Narrow"/>
          <w:sz w:val="28"/>
          <w:szCs w:val="28"/>
          <w:lang w:val="bg-BG"/>
        </w:rPr>
        <w:sectPr w:rsidR="0026762E" w:rsidRPr="00842DBD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3A599A" w:rsidRPr="0045214E" w:rsidRDefault="0045214E" w:rsidP="003A599A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FF0000"/>
          <w:sz w:val="24"/>
          <w:szCs w:val="24"/>
          <w:lang w:val="bg-BG"/>
        </w:rPr>
        <w:sectPr w:rsidR="003A599A" w:rsidRPr="0045214E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  <w:r w:rsidRPr="0045214E">
        <w:rPr>
          <w:rFonts w:ascii="Arial Narrow" w:hAnsi="Arial Narrow"/>
          <w:b/>
          <w:color w:val="FF0000"/>
          <w:sz w:val="28"/>
          <w:szCs w:val="28"/>
          <w:lang w:val="bg-BG"/>
        </w:rPr>
        <w:lastRenderedPageBreak/>
        <w:t>ЗАДОЧНА</w:t>
      </w: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ЛИЧНИ ДАННИ</w:t>
            </w:r>
          </w:p>
        </w:tc>
      </w:tr>
    </w:tbl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  <w:r w:rsidR="005836C9">
        <w:rPr>
          <w:rFonts w:ascii="Arial Narrow" w:hAnsi="Arial Narrow"/>
          <w:sz w:val="24"/>
          <w:szCs w:val="24"/>
          <w:lang w:val="bg-BG"/>
        </w:rPr>
        <w:t>.....</w:t>
      </w:r>
      <w:r w:rsidRPr="00E0709F">
        <w:rPr>
          <w:rFonts w:ascii="Arial Narrow" w:hAnsi="Arial Narrow"/>
          <w:sz w:val="24"/>
          <w:szCs w:val="24"/>
          <w:lang w:val="bg-BG"/>
        </w:rPr>
        <w:t>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5836C9">
        <w:rPr>
          <w:rFonts w:ascii="Arial Narrow" w:hAnsi="Arial Narrow"/>
          <w:sz w:val="24"/>
          <w:szCs w:val="24"/>
          <w:lang w:val="bg-BG"/>
        </w:rPr>
        <w:t>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....</w:t>
      </w:r>
      <w:r w:rsidR="00F05C8E">
        <w:rPr>
          <w:rFonts w:ascii="Arial Narrow" w:hAnsi="Arial Narrow"/>
          <w:sz w:val="24"/>
          <w:szCs w:val="24"/>
        </w:rPr>
        <w:t>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3A599A" w:rsidRDefault="003A599A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3A599A" w:rsidSect="001210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</w:t>
      </w:r>
      <w:r w:rsidR="00B95BC8">
        <w:rPr>
          <w:rFonts w:ascii="Arial Narrow" w:hAnsi="Arial Narrow"/>
          <w:b/>
          <w:sz w:val="24"/>
          <w:szCs w:val="24"/>
          <w:lang w:val="bg-BG"/>
        </w:rPr>
        <w:t>о се информирахте за</w:t>
      </w:r>
      <w:r w:rsidR="00B95BC8">
        <w:rPr>
          <w:rFonts w:ascii="Arial Narrow" w:hAnsi="Arial Narrow"/>
          <w:b/>
          <w:sz w:val="24"/>
          <w:szCs w:val="24"/>
        </w:rPr>
        <w:t xml:space="preserve"> </w:t>
      </w:r>
      <w:r w:rsidR="00B95BC8">
        <w:rPr>
          <w:rFonts w:ascii="Arial Narrow" w:hAnsi="Arial Narrow"/>
          <w:b/>
          <w:sz w:val="24"/>
          <w:szCs w:val="24"/>
          <w:lang w:val="bg-BG"/>
        </w:rPr>
        <w:t>нас</w:t>
      </w:r>
      <w:r w:rsidRPr="00E0709F">
        <w:rPr>
          <w:rFonts w:ascii="Arial Narrow" w:hAnsi="Arial Narrow"/>
          <w:b/>
          <w:sz w:val="24"/>
          <w:szCs w:val="24"/>
          <w:lang w:val="bg-BG"/>
        </w:rPr>
        <w:t>:</w:t>
      </w: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3231E0" w:rsidRDefault="0026762E" w:rsidP="003231E0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3231E0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Pr="00B95BC8" w:rsidRDefault="00B95BC8" w:rsidP="00D23A9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lastRenderedPageBreak/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Меди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 w:rsidR="0026762E">
        <w:rPr>
          <w:rFonts w:ascii="Arial Narrow" w:hAnsi="Arial Narrow"/>
          <w:sz w:val="24"/>
          <w:szCs w:val="24"/>
          <w:lang w:val="bg-BG"/>
        </w:rPr>
        <w:t>......................</w:t>
      </w:r>
      <w:r w:rsidR="00B633CC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3231E0" w:rsidRDefault="000E67DF" w:rsidP="003231E0">
      <w:pPr>
        <w:pStyle w:val="ListParagraph"/>
        <w:numPr>
          <w:ilvl w:val="0"/>
          <w:numId w:val="1"/>
        </w:numPr>
        <w:ind w:left="720"/>
        <w:jc w:val="both"/>
        <w:rPr>
          <w:rFonts w:ascii="Arial Narrow" w:hAnsi="Arial Narrow"/>
          <w:sz w:val="24"/>
          <w:szCs w:val="24"/>
          <w:lang w:val="bg-BG"/>
        </w:rPr>
        <w:sectPr w:rsidR="0026762E" w:rsidRPr="003231E0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 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</w:t>
      </w:r>
      <w:r w:rsidR="00D23A90">
        <w:rPr>
          <w:rFonts w:ascii="Arial Narrow" w:hAnsi="Arial Narrow"/>
          <w:sz w:val="24"/>
          <w:szCs w:val="24"/>
          <w:lang w:val="bg-BG"/>
        </w:rPr>
        <w:t>..............................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6F06B7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нимки- 5</w:t>
      </w:r>
      <w:r w:rsidR="0026762E" w:rsidRPr="00E0709F">
        <w:rPr>
          <w:rFonts w:ascii="Arial Narrow" w:hAnsi="Arial Narrow"/>
          <w:sz w:val="24"/>
          <w:szCs w:val="24"/>
          <w:lang w:val="bg-BG"/>
        </w:rPr>
        <w:t xml:space="preserve">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877B2F" w:rsidRDefault="00877B2F" w:rsidP="00877B2F">
      <w:pPr>
        <w:pStyle w:val="ListParagraph"/>
        <w:ind w:left="284"/>
        <w:jc w:val="both"/>
        <w:rPr>
          <w:rFonts w:ascii="Arial Narrow" w:hAnsi="Arial Narrow"/>
          <w:sz w:val="24"/>
          <w:szCs w:val="24"/>
          <w:lang w:val="bg-BG"/>
        </w:rPr>
        <w:sectPr w:rsidR="0026762E" w:rsidRPr="00877B2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lastRenderedPageBreak/>
        <w:t>* Съгласен съм информацията, която съм предоставил</w:t>
      </w:r>
      <w:r w:rsidR="0027456D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550E6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B83C69" w:rsidRDefault="00B83C69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B83C69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FC" w:rsidRDefault="002416FC" w:rsidP="0026762E">
      <w:pPr>
        <w:spacing w:after="0" w:line="240" w:lineRule="auto"/>
      </w:pPr>
      <w:r>
        <w:separator/>
      </w:r>
    </w:p>
  </w:endnote>
  <w:endnote w:type="continuationSeparator" w:id="0">
    <w:p w:rsidR="002416FC" w:rsidRDefault="002416FC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5B" w:rsidRDefault="00F27B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FC" w:rsidRDefault="002416FC" w:rsidP="0026762E">
      <w:pPr>
        <w:spacing w:after="0" w:line="240" w:lineRule="auto"/>
      </w:pPr>
      <w:r>
        <w:separator/>
      </w:r>
    </w:p>
  </w:footnote>
  <w:footnote w:type="continuationSeparator" w:id="0">
    <w:p w:rsidR="002416FC" w:rsidRDefault="002416FC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 wp14:anchorId="5A9116B0" wp14:editId="0B2048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1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1D" w:rsidRPr="00476F1D" w:rsidRDefault="009C0AB1" w:rsidP="00476F1D">
    <w:pPr>
      <w:rPr>
        <w:rFonts w:ascii="Times New Roman" w:eastAsia="Times New Roman" w:hAnsi="Times New Roman"/>
        <w:b/>
        <w:bCs/>
        <w:sz w:val="20"/>
        <w:szCs w:val="20"/>
        <w:lang w:eastAsia="bg-BG"/>
      </w:rPr>
    </w:pPr>
    <w:r w:rsidRPr="009C0AB1">
      <w:rPr>
        <w:b/>
        <w:sz w:val="28"/>
        <w:szCs w:val="28"/>
        <w:lang w:val="bg-BG"/>
      </w:rPr>
      <w:t xml:space="preserve">    </w:t>
    </w:r>
    <w:r w:rsidR="00476F1D">
      <w:rPr>
        <w:noProof/>
        <w:lang w:val="bg-BG" w:eastAsia="bg-BG"/>
      </w:rPr>
      <w:drawing>
        <wp:inline distT="0" distB="0" distL="0" distR="0" wp14:anchorId="193BDF46" wp14:editId="28F1401F">
          <wp:extent cx="1207135" cy="9023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7B5B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ЦПО КЪМ </w:t>
    </w:r>
    <w:bookmarkStart w:id="0" w:name="_GoBack"/>
    <w:bookmarkEnd w:id="0"/>
    <w:r w:rsidR="00B95BC8">
      <w:rPr>
        <w:b/>
        <w:sz w:val="28"/>
        <w:szCs w:val="28"/>
      </w:rPr>
      <w:t>”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ПРОФЕСИОНАЛ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ЧАС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ЕВРОПЕЙСКИ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               </w:t>
    </w:r>
    <w:r w:rsid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 xml:space="preserve">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eastAsia="hi-IN" w:bidi="hi-IN"/>
      </w:rPr>
      <w:t>КО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4"/>
        <w:lang w:val="bg-BG" w:eastAsia="hi-IN" w:bidi="hi-IN"/>
      </w:rPr>
      <w:t>ЕЖ  ПО ИНОВАТИВНИ ТЕХНОЛОГИИ ПЛОВДИВ“ ЕООД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Пл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овдив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4023,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ул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„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Вълко</w:t>
    </w:r>
    <w:proofErr w:type="spellEnd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Шопов</w:t>
    </w:r>
    <w:proofErr w:type="spellEnd"/>
    <w:proofErr w:type="gramStart"/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“ 1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>4</w:t>
    </w:r>
    <w:proofErr w:type="gramEnd"/>
    <w:r w:rsid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                                        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. 032/944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val="bg-BG" w:eastAsia="hi-IN" w:bidi="hi-IN"/>
      </w:rPr>
      <w:t xml:space="preserve">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44 GSM: 0882 933</w:t>
    </w:r>
    <w:r w:rsid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 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572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 </w:t>
    </w:r>
    <w:proofErr w:type="spellStart"/>
    <w:proofErr w:type="gram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безплате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национален</w:t>
    </w:r>
    <w:proofErr w:type="spellEnd"/>
    <w:proofErr w:type="gram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 </w:t>
    </w:r>
    <w:proofErr w:type="spellStart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телефон</w:t>
    </w:r>
    <w:proofErr w:type="spellEnd"/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>: 0800 900 11</w:t>
    </w:r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                             </w:t>
    </w:r>
    <w:r w:rsidR="00476F1D" w:rsidRPr="00476F1D">
      <w:rPr>
        <w:rFonts w:ascii="Consolas" w:eastAsia="SimSun" w:hAnsi="Consolas"/>
        <w:b/>
        <w:color w:val="23538D"/>
        <w:kern w:val="2"/>
        <w:sz w:val="28"/>
        <w:szCs w:val="28"/>
        <w:lang w:eastAsia="hi-IN" w:bidi="hi-IN"/>
      </w:rPr>
      <w:t xml:space="preserve">e-mail: </w:t>
    </w:r>
    <w:hyperlink r:id="rId2" w:history="1">
      <w:proofErr w:type="spellStart"/>
      <w:r w:rsidR="00476F1D" w:rsidRPr="00AE5DD9">
        <w:rPr>
          <w:rStyle w:val="Hyperlink"/>
          <w:rFonts w:ascii="Consolas" w:eastAsia="SimSun" w:hAnsi="Consolas"/>
          <w:b/>
          <w:kern w:val="2"/>
          <w:sz w:val="28"/>
          <w:szCs w:val="28"/>
          <w:lang w:eastAsia="hi-IN" w:bidi="hi-IN"/>
        </w:rPr>
        <w:t>omegacollegebg@gmail.com</w:t>
      </w:r>
      <w:proofErr w:type="spellEnd"/>
    </w:hyperlink>
    <w:r w:rsidR="00476F1D">
      <w:rPr>
        <w:rFonts w:ascii="Times New Roman" w:eastAsia="Times New Roman" w:hAnsi="Times New Roman"/>
        <w:b/>
        <w:bCs/>
        <w:sz w:val="20"/>
        <w:szCs w:val="20"/>
        <w:lang w:val="bg-BG" w:eastAsia="bg-BG"/>
      </w:rPr>
      <w:t xml:space="preserve">                                              </w:t>
    </w:r>
    <w:proofErr w:type="spellStart"/>
    <w:r w:rsidR="00476F1D">
      <w:rPr>
        <w:rFonts w:ascii="Consolas" w:eastAsia="SimSun" w:hAnsi="Consolas"/>
        <w:b/>
        <w:color w:val="365F91"/>
        <w:kern w:val="2"/>
        <w:sz w:val="28"/>
        <w:szCs w:val="28"/>
        <w:lang w:eastAsia="hi-IN" w:bidi="hi-IN"/>
      </w:rPr>
      <w:t>www.collegeomega.com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2416FC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2416FC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5BA5478" wp14:editId="0847705D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2E"/>
    <w:rsid w:val="00001388"/>
    <w:rsid w:val="0002495C"/>
    <w:rsid w:val="000360A0"/>
    <w:rsid w:val="0007610D"/>
    <w:rsid w:val="000A72FD"/>
    <w:rsid w:val="000E67DF"/>
    <w:rsid w:val="00107F47"/>
    <w:rsid w:val="001210A0"/>
    <w:rsid w:val="00126E78"/>
    <w:rsid w:val="0014519F"/>
    <w:rsid w:val="00175E29"/>
    <w:rsid w:val="00197939"/>
    <w:rsid w:val="001C34B4"/>
    <w:rsid w:val="00205E91"/>
    <w:rsid w:val="00221FC2"/>
    <w:rsid w:val="002416FC"/>
    <w:rsid w:val="002608B8"/>
    <w:rsid w:val="0026762E"/>
    <w:rsid w:val="0027456D"/>
    <w:rsid w:val="002D0F4B"/>
    <w:rsid w:val="00316EAD"/>
    <w:rsid w:val="003231E0"/>
    <w:rsid w:val="00361422"/>
    <w:rsid w:val="00363478"/>
    <w:rsid w:val="003A599A"/>
    <w:rsid w:val="003C3697"/>
    <w:rsid w:val="003D2270"/>
    <w:rsid w:val="00430C98"/>
    <w:rsid w:val="0045214E"/>
    <w:rsid w:val="00476F1D"/>
    <w:rsid w:val="004C0D69"/>
    <w:rsid w:val="004D235E"/>
    <w:rsid w:val="004D4095"/>
    <w:rsid w:val="004E4452"/>
    <w:rsid w:val="004F2F97"/>
    <w:rsid w:val="004F5EB8"/>
    <w:rsid w:val="00503494"/>
    <w:rsid w:val="00503508"/>
    <w:rsid w:val="005153EC"/>
    <w:rsid w:val="00526B95"/>
    <w:rsid w:val="00526FBB"/>
    <w:rsid w:val="005836C9"/>
    <w:rsid w:val="005B27F6"/>
    <w:rsid w:val="005B33A8"/>
    <w:rsid w:val="005E1A54"/>
    <w:rsid w:val="006001E9"/>
    <w:rsid w:val="006B0914"/>
    <w:rsid w:val="006F06B7"/>
    <w:rsid w:val="006F5B1A"/>
    <w:rsid w:val="00743A8D"/>
    <w:rsid w:val="00787D63"/>
    <w:rsid w:val="00792514"/>
    <w:rsid w:val="007D32F1"/>
    <w:rsid w:val="00812059"/>
    <w:rsid w:val="00842DBD"/>
    <w:rsid w:val="008543DA"/>
    <w:rsid w:val="008550E6"/>
    <w:rsid w:val="00877B2F"/>
    <w:rsid w:val="0089697A"/>
    <w:rsid w:val="008A6B74"/>
    <w:rsid w:val="008D7DBD"/>
    <w:rsid w:val="009409A2"/>
    <w:rsid w:val="00942B72"/>
    <w:rsid w:val="00961A68"/>
    <w:rsid w:val="00961D21"/>
    <w:rsid w:val="00966F87"/>
    <w:rsid w:val="00981051"/>
    <w:rsid w:val="009C0AB1"/>
    <w:rsid w:val="009D16A5"/>
    <w:rsid w:val="009F26CF"/>
    <w:rsid w:val="00A104A3"/>
    <w:rsid w:val="00A157A0"/>
    <w:rsid w:val="00AA2F6E"/>
    <w:rsid w:val="00AC5224"/>
    <w:rsid w:val="00AE0DDF"/>
    <w:rsid w:val="00AE5341"/>
    <w:rsid w:val="00B10032"/>
    <w:rsid w:val="00B120B1"/>
    <w:rsid w:val="00B27F17"/>
    <w:rsid w:val="00B40E8A"/>
    <w:rsid w:val="00B633CC"/>
    <w:rsid w:val="00B64953"/>
    <w:rsid w:val="00B72862"/>
    <w:rsid w:val="00B83C69"/>
    <w:rsid w:val="00B95BC8"/>
    <w:rsid w:val="00B966CC"/>
    <w:rsid w:val="00BA7E03"/>
    <w:rsid w:val="00BD12E3"/>
    <w:rsid w:val="00C23830"/>
    <w:rsid w:val="00C44F87"/>
    <w:rsid w:val="00C500B9"/>
    <w:rsid w:val="00C63CF8"/>
    <w:rsid w:val="00C866EA"/>
    <w:rsid w:val="00D16BC2"/>
    <w:rsid w:val="00D23A90"/>
    <w:rsid w:val="00D615F3"/>
    <w:rsid w:val="00D73AB0"/>
    <w:rsid w:val="00D8330B"/>
    <w:rsid w:val="00DA0AE7"/>
    <w:rsid w:val="00DA7509"/>
    <w:rsid w:val="00DB5053"/>
    <w:rsid w:val="00DD1925"/>
    <w:rsid w:val="00E14A46"/>
    <w:rsid w:val="00E74D8B"/>
    <w:rsid w:val="00E85C5C"/>
    <w:rsid w:val="00F05C8E"/>
    <w:rsid w:val="00F24EA4"/>
    <w:rsid w:val="00F27B5B"/>
    <w:rsid w:val="00F426E8"/>
    <w:rsid w:val="00F610F4"/>
    <w:rsid w:val="00F85102"/>
    <w:rsid w:val="00FB40B0"/>
    <w:rsid w:val="00FC56A2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51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megacollegebg@gmail.com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450C-FEAB-4F34-9A1A-A7DCAC9C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dmin</cp:lastModifiedBy>
  <cp:revision>4</cp:revision>
  <cp:lastPrinted>2020-05-19T09:38:00Z</cp:lastPrinted>
  <dcterms:created xsi:type="dcterms:W3CDTF">2020-05-19T09:40:00Z</dcterms:created>
  <dcterms:modified xsi:type="dcterms:W3CDTF">2020-07-07T08:00:00Z</dcterms:modified>
</cp:coreProperties>
</file>